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2E58361F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E6468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1484 - </w:t>
            </w:r>
            <w:r w:rsidR="00E64686" w:rsidRPr="00E6468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Communications Officer - Maternity Cove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6213B08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Strong background in planning and creating compelling written and visual communications content for a variety of channels and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audiences</w:t>
            </w:r>
            <w:proofErr w:type="gramEnd"/>
          </w:p>
          <w:p w14:paraId="5C6D139B" w14:textId="1E712440" w:rsidR="001665E1" w:rsidRPr="00A61403" w:rsidRDefault="001665E1" w:rsidP="00A61403">
            <w:pPr>
              <w:spacing w:before="100" w:beforeAutospacing="1" w:after="100" w:afterAutospacing="1"/>
              <w:ind w:left="3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B3BEBBB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7ED73C3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Proven experience of implementing successful communications plans, especially in complex/sensitive topic areas </w:t>
            </w:r>
          </w:p>
          <w:p w14:paraId="19E24513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0AB64" w14:textId="77777777" w:rsidR="00A61403" w:rsidRPr="00CE60BC" w:rsidRDefault="00A61403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206C16D5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EB8F313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Routine experience in coordinating communications across multiple teams and juggling competing demands for communications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support</w:t>
            </w:r>
            <w:proofErr w:type="gramEnd"/>
          </w:p>
          <w:p w14:paraId="78F7A595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4A6D" w14:textId="77777777" w:rsidR="00A61403" w:rsidRPr="00CE60BC" w:rsidRDefault="00A61403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81FE02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>Experience of using website content management systems and social media platforms (Twitter, LinkedIn, Facebook)</w:t>
            </w:r>
          </w:p>
          <w:p w14:paraId="5C6D13A2" w14:textId="78FCC823" w:rsidR="001665E1" w:rsidRPr="00A61403" w:rsidRDefault="001665E1" w:rsidP="009E4226">
            <w:pPr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2B7645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>Demonstrable experience of building effective working relationships with colleagues and external partners</w:t>
            </w:r>
          </w:p>
          <w:p w14:paraId="5C6D13A8" w14:textId="1496CF18" w:rsidR="001665E1" w:rsidRPr="00A61403" w:rsidRDefault="001665E1" w:rsidP="009E4226">
            <w:pPr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A61403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A61403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56BE0C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Experience working in a PR/media-facing/external affairs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role</w:t>
            </w:r>
            <w:proofErr w:type="gramEnd"/>
          </w:p>
          <w:p w14:paraId="5C6D13C4" w14:textId="7893803E" w:rsidR="001665E1" w:rsidRPr="00A61403" w:rsidRDefault="001665E1" w:rsidP="00A61403">
            <w:pPr>
              <w:spacing w:before="100" w:beforeAutospacing="1" w:after="100" w:afterAutospacing="1"/>
              <w:ind w:left="3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665C0DA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1F875B7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Experience creating and editing video content for a variety of platforms and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audiences</w:t>
            </w:r>
            <w:proofErr w:type="gramEnd"/>
          </w:p>
          <w:p w14:paraId="21BF3232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5F76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DF238D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9B31AE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lastRenderedPageBreak/>
              <w:t xml:space="preserve">Experience of basic design software (such as Canva) and social media management tools </w:t>
            </w:r>
          </w:p>
          <w:p w14:paraId="320016B4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CFA8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61403" w:rsidRPr="00CE60BC" w14:paraId="178ACF83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E567539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Demonstrable experience delivering advocacy/campaigns-driven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communications</w:t>
            </w:r>
            <w:proofErr w:type="gramEnd"/>
          </w:p>
          <w:p w14:paraId="5D300D6B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color w:val="000000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A933" w14:textId="77777777" w:rsidR="00A61403" w:rsidRPr="00CE60BC" w:rsidRDefault="00A61403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4F4AAA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Prior experience working within the environmental and/or charity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sector</w:t>
            </w:r>
            <w:proofErr w:type="gramEnd"/>
          </w:p>
          <w:p w14:paraId="5C6D13CA" w14:textId="4EB31F9A" w:rsidR="001665E1" w:rsidRPr="00A61403" w:rsidRDefault="001665E1" w:rsidP="00417521">
            <w:pPr>
              <w:spacing w:after="0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2E41C81" w14:textId="77777777" w:rsidR="00A61403" w:rsidRPr="00A61403" w:rsidRDefault="00A61403" w:rsidP="00A61403">
            <w:pPr>
              <w:spacing w:before="100" w:beforeAutospacing="1" w:after="100" w:afterAutospacing="1"/>
              <w:jc w:val="left"/>
              <w:rPr>
                <w:rFonts w:ascii="Roboto" w:hAnsi="Roboto"/>
                <w:szCs w:val="22"/>
              </w:rPr>
            </w:pPr>
            <w:r w:rsidRPr="00A61403">
              <w:rPr>
                <w:rFonts w:ascii="Roboto" w:hAnsi="Roboto"/>
                <w:color w:val="000000"/>
                <w:szCs w:val="22"/>
              </w:rPr>
              <w:t xml:space="preserve">Experience working in an international </w:t>
            </w:r>
            <w:proofErr w:type="gramStart"/>
            <w:r w:rsidRPr="00A61403">
              <w:rPr>
                <w:rFonts w:ascii="Roboto" w:hAnsi="Roboto"/>
                <w:color w:val="000000"/>
                <w:szCs w:val="22"/>
              </w:rPr>
              <w:t>organisation</w:t>
            </w:r>
            <w:proofErr w:type="gramEnd"/>
          </w:p>
          <w:p w14:paraId="5C6D13CD" w14:textId="48D02A6A" w:rsidR="001665E1" w:rsidRPr="00A61403" w:rsidRDefault="001665E1" w:rsidP="00417521">
            <w:pPr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B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C76DBE"/>
    <w:multiLevelType w:val="multilevel"/>
    <w:tmpl w:val="9EB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B0B30"/>
    <w:multiLevelType w:val="multilevel"/>
    <w:tmpl w:val="D77E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21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802262138">
    <w:abstractNumId w:val="20"/>
  </w:num>
  <w:num w:numId="25" w16cid:durableId="6333684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45616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61403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64686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character" w:customStyle="1" w:styleId="oypena">
    <w:name w:val="oypena"/>
    <w:basedOn w:val="DefaultParagraphFont"/>
    <w:rsid w:val="00A6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28626429-DB1E-43CF-B72B-DAA165CC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3</Words>
  <Characters>4003</Characters>
  <Application>Microsoft Office Word</Application>
  <DocSecurity>0</DocSecurity>
  <Lines>33</Lines>
  <Paragraphs>9</Paragraphs>
  <ScaleCrop>false</ScaleCrop>
  <Company>Diamon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4</cp:revision>
  <cp:lastPrinted>2009-07-06T03:01:00Z</cp:lastPrinted>
  <dcterms:created xsi:type="dcterms:W3CDTF">2024-08-20T13:58:00Z</dcterms:created>
  <dcterms:modified xsi:type="dcterms:W3CDTF">2024-08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